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A8D0" w14:textId="77777777" w:rsidR="00A25FAF" w:rsidRPr="006310BA" w:rsidRDefault="00A25FAF" w:rsidP="0008684F">
      <w:pPr>
        <w:pStyle w:val="Ttulo1"/>
        <w:spacing w:before="0" w:after="0"/>
        <w:jc w:val="center"/>
        <w:rPr>
          <w:color w:val="000000"/>
          <w:sz w:val="28"/>
          <w:szCs w:val="28"/>
          <w:u w:val="single"/>
        </w:rPr>
      </w:pPr>
      <w:r w:rsidRPr="006310BA">
        <w:rPr>
          <w:color w:val="000000"/>
          <w:sz w:val="28"/>
          <w:szCs w:val="28"/>
          <w:u w:val="single"/>
        </w:rPr>
        <w:t>MEMORIAL DESCRITIVO</w:t>
      </w:r>
    </w:p>
    <w:p w14:paraId="16F31DBD" w14:textId="77777777" w:rsidR="00A25FAF" w:rsidRPr="006310BA" w:rsidRDefault="00A25FAF" w:rsidP="0008684F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7C89DE7" w14:textId="26A2BC4E" w:rsidR="00A25FAF" w:rsidRPr="001C0189" w:rsidRDefault="00A25FAF" w:rsidP="0008684F">
      <w:pPr>
        <w:spacing w:line="240" w:lineRule="auto"/>
        <w:jc w:val="both"/>
        <w:rPr>
          <w:rFonts w:ascii="Arial" w:hAnsi="Arial" w:cs="Arial"/>
          <w:b/>
        </w:rPr>
      </w:pPr>
      <w:r w:rsidRPr="001C0189">
        <w:rPr>
          <w:rFonts w:ascii="Arial" w:hAnsi="Arial" w:cs="Arial"/>
          <w:b/>
        </w:rPr>
        <w:t>Assun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</w:p>
    <w:p w14:paraId="365E49E9" w14:textId="4C1EC8EA" w:rsidR="00A25FAF" w:rsidRPr="001C0189" w:rsidRDefault="00A25FAF" w:rsidP="0008684F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p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</w:p>
    <w:p w14:paraId="5A4642D0" w14:textId="540E84E9" w:rsidR="00A25FAF" w:rsidRPr="001C0189" w:rsidRDefault="00A25FAF" w:rsidP="0008684F">
      <w:pPr>
        <w:spacing w:line="240" w:lineRule="auto"/>
        <w:jc w:val="both"/>
        <w:rPr>
          <w:rFonts w:ascii="Arial" w:hAnsi="Arial" w:cs="Arial"/>
          <w:b/>
        </w:rPr>
      </w:pPr>
      <w:r w:rsidRPr="001C0189">
        <w:rPr>
          <w:rFonts w:ascii="Arial" w:hAnsi="Arial" w:cs="Arial"/>
          <w:b/>
        </w:rPr>
        <w:t>Denominaç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: </w:t>
      </w:r>
    </w:p>
    <w:p w14:paraId="547E173A" w14:textId="4C0DB88F" w:rsidR="00A25FAF" w:rsidRPr="001C0189" w:rsidRDefault="00A25FAF" w:rsidP="0008684F">
      <w:pPr>
        <w:spacing w:line="240" w:lineRule="auto"/>
        <w:ind w:left="2124" w:hanging="2124"/>
        <w:jc w:val="both"/>
        <w:rPr>
          <w:rFonts w:ascii="Arial" w:hAnsi="Arial" w:cs="Arial"/>
        </w:rPr>
      </w:pPr>
      <w:r w:rsidRPr="001C0189">
        <w:rPr>
          <w:rFonts w:ascii="Arial" w:hAnsi="Arial" w:cs="Arial"/>
          <w:b/>
        </w:rPr>
        <w:t>Local</w:t>
      </w:r>
      <w:r>
        <w:rPr>
          <w:rFonts w:ascii="Arial" w:hAnsi="Arial" w:cs="Arial"/>
          <w:b/>
        </w:rPr>
        <w:tab/>
        <w:t xml:space="preserve">: </w:t>
      </w:r>
    </w:p>
    <w:p w14:paraId="044DFAF8" w14:textId="456E1E97" w:rsidR="00A25FAF" w:rsidRPr="001C0189" w:rsidRDefault="00A25FAF" w:rsidP="0008684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unicíp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3B4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3EA1A8FA" w14:textId="6C130639" w:rsidR="00A25FAF" w:rsidRDefault="00A25FAF" w:rsidP="0008684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prietári</w:t>
      </w:r>
      <w:r w:rsidR="0075648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</w:p>
    <w:p w14:paraId="1F55B4D7" w14:textId="77777777" w:rsidR="0008684F" w:rsidRPr="001C0189" w:rsidRDefault="0008684F" w:rsidP="0008684F">
      <w:pPr>
        <w:spacing w:after="0" w:line="240" w:lineRule="auto"/>
        <w:jc w:val="both"/>
        <w:rPr>
          <w:rFonts w:ascii="Arial" w:hAnsi="Arial" w:cs="Arial"/>
        </w:rPr>
      </w:pPr>
    </w:p>
    <w:p w14:paraId="511FCA21" w14:textId="628F8C82" w:rsidR="00A25FAF" w:rsidRPr="001C0189" w:rsidRDefault="00A25FAF" w:rsidP="0008684F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Área Desmembrada</w:t>
      </w:r>
      <w:r w:rsidRPr="001C0189">
        <w:rPr>
          <w:rFonts w:ascii="Arial" w:hAnsi="Arial" w:cs="Arial"/>
          <w:b/>
          <w:u w:val="single"/>
        </w:rPr>
        <w:t>, com</w:t>
      </w:r>
      <w:r>
        <w:rPr>
          <w:rFonts w:ascii="Arial" w:hAnsi="Arial" w:cs="Arial"/>
          <w:b/>
          <w:u w:val="single"/>
        </w:rPr>
        <w:t xml:space="preserve"> área de </w:t>
      </w:r>
      <w:r w:rsidR="00614FED">
        <w:rPr>
          <w:rFonts w:ascii="Arial" w:hAnsi="Arial" w:cs="Arial"/>
          <w:b/>
          <w:u w:val="single"/>
        </w:rPr>
        <w:t>XX</w:t>
      </w:r>
      <w:r>
        <w:rPr>
          <w:rFonts w:ascii="Arial" w:hAnsi="Arial" w:cs="Arial"/>
          <w:b/>
          <w:u w:val="single"/>
        </w:rPr>
        <w:t xml:space="preserve"> </w:t>
      </w:r>
      <w:r w:rsidRPr="001C0189">
        <w:rPr>
          <w:rFonts w:ascii="Arial" w:hAnsi="Arial" w:cs="Arial"/>
          <w:b/>
          <w:u w:val="single"/>
        </w:rPr>
        <w:t>m²</w:t>
      </w:r>
      <w:r w:rsidR="0008684F">
        <w:rPr>
          <w:rFonts w:ascii="Arial" w:hAnsi="Arial" w:cs="Arial"/>
          <w:b/>
          <w:u w:val="single"/>
        </w:rPr>
        <w:t>.</w:t>
      </w:r>
    </w:p>
    <w:p w14:paraId="4B9A279C" w14:textId="77777777" w:rsidR="00A25FAF" w:rsidRPr="00BA1473" w:rsidRDefault="00A25FAF" w:rsidP="0008684F">
      <w:pPr>
        <w:spacing w:after="0" w:line="240" w:lineRule="auto"/>
        <w:jc w:val="both"/>
        <w:rPr>
          <w:rFonts w:ascii="Arial" w:hAnsi="Arial" w:cs="Arial"/>
          <w:b/>
          <w:highlight w:val="lightGray"/>
          <w:u w:val="single"/>
        </w:rPr>
      </w:pPr>
    </w:p>
    <w:p w14:paraId="560E7B58" w14:textId="15CD6736" w:rsidR="00A25FAF" w:rsidRDefault="00A25FAF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  <w:r w:rsidRPr="008E27EE">
        <w:rPr>
          <w:rFonts w:ascii="Arial" w:hAnsi="Arial" w:cs="Arial"/>
          <w:b/>
          <w:u w:val="single"/>
        </w:rPr>
        <w:t>Descrição do perímetro</w:t>
      </w:r>
      <w:r w:rsidRPr="008E27E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03FD4E00" w14:textId="27A5FF23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2639B0D7" w14:textId="0E41FAC1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143D7F01" w14:textId="163E0861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64D441DC" w14:textId="3DEF7FD8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28086307" w14:textId="64CBCA0C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79132BA3" w14:textId="6F7E0107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4FFA4A46" w14:textId="50004C73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3681BCA2" w14:textId="2A2E5910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4F1B75DB" w14:textId="6B85317E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6FC88DEE" w14:textId="7BF9D7AC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3AD3D733" w14:textId="6BF380CA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77A0A73C" w14:textId="693CB1B0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5879A7BE" w14:textId="4E251910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003F4A04" w14:textId="17072EB5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09979287" w14:textId="16DCEC70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346754D8" w14:textId="7B2EAB6D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48737985" w14:textId="1109C626" w:rsidR="00614FED" w:rsidRDefault="00614FED" w:rsidP="00614FED">
      <w:pPr>
        <w:widowControl w:val="0"/>
        <w:tabs>
          <w:tab w:val="left" w:pos="0"/>
          <w:tab w:val="left" w:pos="585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</w:rPr>
      </w:pPr>
    </w:p>
    <w:p w14:paraId="3E9A731F" w14:textId="77777777" w:rsidR="00F071CA" w:rsidRDefault="00F071CA" w:rsidP="006A7A44"/>
    <w:tbl>
      <w:tblPr>
        <w:tblStyle w:val="Tabelacomgrade"/>
        <w:tblpPr w:leftFromText="141" w:rightFromText="141" w:vertAnchor="text" w:horzAnchor="margin" w:tblpX="-10" w:tblpY="14"/>
        <w:tblOverlap w:val="nev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559"/>
        <w:gridCol w:w="1276"/>
        <w:gridCol w:w="1276"/>
        <w:gridCol w:w="1134"/>
        <w:gridCol w:w="992"/>
      </w:tblGrid>
      <w:tr w:rsidR="002D660B" w:rsidRPr="00021AA8" w14:paraId="0BA0DFE7" w14:textId="77777777" w:rsidTr="00DC325F">
        <w:trPr>
          <w:trHeight w:val="258"/>
        </w:trPr>
        <w:tc>
          <w:tcPr>
            <w:tcW w:w="991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25FADF1" w14:textId="77777777" w:rsidR="002D660B" w:rsidRPr="00021AA8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65F"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 xml:space="preserve">QUADRA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  <w:r w:rsidRPr="00BD165F">
              <w:rPr>
                <w:rFonts w:ascii="Arial" w:hAnsi="Arial" w:cs="Arial"/>
                <w:b/>
                <w:bCs/>
                <w:sz w:val="20"/>
                <w:szCs w:val="18"/>
              </w:rPr>
              <w:t>1 – LOTES COMERCIAIS E RESIDENCIAIS</w:t>
            </w:r>
          </w:p>
        </w:tc>
      </w:tr>
      <w:tr w:rsidR="002D660B" w:rsidRPr="00021AA8" w14:paraId="4CEE6B37" w14:textId="77777777" w:rsidTr="00AE03FA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5BA633B" w14:textId="77777777" w:rsidR="002D660B" w:rsidRPr="00021AA8" w:rsidRDefault="002D660B" w:rsidP="00B8300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65F">
              <w:rPr>
                <w:rFonts w:ascii="Arial" w:hAnsi="Arial" w:cs="Arial"/>
                <w:b/>
                <w:bCs/>
                <w:sz w:val="20"/>
                <w:szCs w:val="18"/>
              </w:rPr>
              <w:t>ÁREA (m²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9EC2" w14:textId="2D2C64BC" w:rsidR="002D660B" w:rsidRPr="00021AA8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0404786" w14:textId="77777777" w:rsidR="002D660B" w:rsidRPr="00510B27" w:rsidRDefault="002D660B" w:rsidP="00B8300A">
            <w:pPr>
              <w:spacing w:line="276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10B27">
              <w:rPr>
                <w:rFonts w:ascii="Arial" w:hAnsi="Arial" w:cs="Arial"/>
                <w:b/>
                <w:bCs/>
                <w:sz w:val="19"/>
                <w:szCs w:val="19"/>
              </w:rPr>
              <w:t>QUANTIDADE DE LOTES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D04D1B8" w14:textId="1B2140F6" w:rsidR="002D660B" w:rsidRPr="00021AA8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660B" w:rsidRPr="002C17AA" w14:paraId="561CF4B1" w14:textId="77777777" w:rsidTr="00AE03FA">
        <w:trPr>
          <w:trHeight w:val="158"/>
        </w:trPr>
        <w:tc>
          <w:tcPr>
            <w:tcW w:w="99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19401FB" w14:textId="77777777" w:rsidR="002D660B" w:rsidRPr="002C17AA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7A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crição</w:t>
            </w:r>
          </w:p>
        </w:tc>
      </w:tr>
      <w:tr w:rsidR="002D660B" w:rsidRPr="00CE3AB5" w14:paraId="5968ABC9" w14:textId="77777777" w:rsidTr="00614FED">
        <w:trPr>
          <w:trHeight w:val="289"/>
        </w:trPr>
        <w:tc>
          <w:tcPr>
            <w:tcW w:w="99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E4038B" w14:textId="65C5EDD7" w:rsidR="002D660B" w:rsidRPr="00CE3AB5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E3AB5" w14:paraId="6826EEAE" w14:textId="77777777" w:rsidTr="00614FED">
        <w:trPr>
          <w:trHeight w:val="289"/>
        </w:trPr>
        <w:tc>
          <w:tcPr>
            <w:tcW w:w="99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931204" w14:textId="75422E17" w:rsidR="002D660B" w:rsidRPr="00CE3AB5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E3AB5" w14:paraId="57C42315" w14:textId="77777777" w:rsidTr="00614FED">
        <w:trPr>
          <w:trHeight w:val="289"/>
        </w:trPr>
        <w:tc>
          <w:tcPr>
            <w:tcW w:w="99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9F7123" w14:textId="06EF1228" w:rsidR="002D660B" w:rsidRPr="00CE3AB5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E3AB5" w14:paraId="226E38FA" w14:textId="77777777" w:rsidTr="00614FED">
        <w:trPr>
          <w:trHeight w:val="289"/>
        </w:trPr>
        <w:tc>
          <w:tcPr>
            <w:tcW w:w="991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82AE87" w14:textId="1C984E4B" w:rsidR="002D660B" w:rsidRPr="00CE3AB5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21" w:rsidRPr="00CE3AB5" w14:paraId="605084CA" w14:textId="77777777" w:rsidTr="00632821">
        <w:trPr>
          <w:trHeight w:val="289"/>
        </w:trPr>
        <w:tc>
          <w:tcPr>
            <w:tcW w:w="991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140D610A" w14:textId="77777777" w:rsidR="00632821" w:rsidRPr="00CE3AB5" w:rsidRDefault="00632821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E3AB5" w14:paraId="52B74E0F" w14:textId="77777777" w:rsidTr="00AE03FA">
        <w:trPr>
          <w:trHeight w:val="173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98C90AE" w14:textId="77777777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LOTE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75674" w14:textId="1A004AD8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8DC61B3" w14:textId="77777777" w:rsidR="002D660B" w:rsidRPr="00CE3AB5" w:rsidRDefault="002D660B" w:rsidP="00B8300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ÁREA (m²):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9D0DC1" w14:textId="184411C5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9259D5F" w14:textId="77777777" w:rsidR="002D660B" w:rsidRPr="00CE3AB5" w:rsidRDefault="002D660B" w:rsidP="00B8300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FORMA: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31333CE" w14:textId="066A691E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60B" w:rsidRPr="005C0BF7" w14:paraId="2E53C8E9" w14:textId="77777777" w:rsidTr="00AE03FA">
        <w:trPr>
          <w:trHeight w:val="15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A88B0" w14:textId="77777777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Dimensões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99AAFB7" w14:textId="77777777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Confrontações</w:t>
            </w:r>
          </w:p>
        </w:tc>
      </w:tr>
      <w:tr w:rsidR="002D660B" w:rsidRPr="005C0BF7" w14:paraId="476F7F6D" w14:textId="77777777" w:rsidTr="00614FED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4F6CC8" w14:textId="7777777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FRENT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D2235" w14:textId="3C43AA21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5EDCB" w14:textId="6F30C006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7AD6" w14:textId="3B4F605E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D52168" w14:textId="0776F35D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15443477" w14:textId="77777777" w:rsidTr="00AE03F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ED83A8" w14:textId="6C195A42" w:rsidR="002D660B" w:rsidRPr="005C0BF7" w:rsidRDefault="008E342E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O ESQ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E0BD0A" w14:textId="2C3FA6E0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C10FF5" w14:textId="32F997C1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165A" w14:textId="60FBB272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C4733" w14:textId="7962DE6B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23EBC7BD" w14:textId="77777777" w:rsidTr="00614FED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9D70E6" w14:textId="7777777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FUN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01262F" w14:textId="5E2B5820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22B203" w14:textId="06D2C063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40E3B" w14:textId="6F64BDD0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72D1E9" w14:textId="20F19819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7E8B0B3A" w14:textId="77777777" w:rsidTr="00614FED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5A6D50" w14:textId="72708409" w:rsidR="002D660B" w:rsidRPr="005C0BF7" w:rsidRDefault="008E342E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O DIR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204CC2" w14:textId="7DFC9F45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D9F3F" w14:textId="58F65A8C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F587" w14:textId="2941B62B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D1F403" w14:textId="3FE0AC60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01BECFC0" w14:textId="77777777" w:rsidTr="00632821">
        <w:trPr>
          <w:trHeight w:val="15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7AA29" w14:textId="7777777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NUMERAÇÃO DO LOTE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47DB90" w14:textId="0C03102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412DE17D" w14:textId="77777777" w:rsidTr="00632821">
        <w:trPr>
          <w:trHeight w:val="20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4A137" w14:textId="7777777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DISTÂNCIA DA ESQUINA MAIS PRÓXIMA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1971C1" w14:textId="6C8F68AE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37D1C1B4" w14:textId="77777777" w:rsidTr="00AE03FA">
        <w:trPr>
          <w:trHeight w:val="110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533A" w14:textId="7777777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INSCRIÇÃO MUNICIPAL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0F5913E" w14:textId="7777777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E3AB5" w14:paraId="28CCAFB4" w14:textId="77777777" w:rsidTr="00AE03FA">
        <w:trPr>
          <w:trHeight w:val="289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3C1296E" w14:textId="77777777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LOTE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F2C1C" w14:textId="4D0112EA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2C357F" w14:textId="77777777" w:rsidR="002D660B" w:rsidRPr="00CE3AB5" w:rsidRDefault="002D660B" w:rsidP="00B8300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ÁREA (m²):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0CFE68" w14:textId="3D3F8016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88E19C" w14:textId="77777777" w:rsidR="002D660B" w:rsidRPr="00CE3AB5" w:rsidRDefault="002D660B" w:rsidP="00B8300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FORMA: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443D199" w14:textId="4821A71B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60B" w:rsidRPr="00CF110D" w14:paraId="045D64F0" w14:textId="77777777" w:rsidTr="00AE03FA">
        <w:trPr>
          <w:trHeight w:val="28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D4D0E" w14:textId="77777777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Dimensões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501E290" w14:textId="77777777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Confrontações</w:t>
            </w:r>
          </w:p>
        </w:tc>
      </w:tr>
      <w:tr w:rsidR="002D660B" w:rsidRPr="00CF110D" w14:paraId="678CC01C" w14:textId="77777777" w:rsidTr="00614FED">
        <w:trPr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DF60EA0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FRENT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D5E2" w14:textId="4E148BDA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691D0F" w14:textId="74DB589A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6F0BB83F" w14:textId="77777777" w:rsidTr="00AE03FA">
        <w:trPr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B2CF29" w14:textId="32ECA48E" w:rsidR="002D660B" w:rsidRPr="00CF110D" w:rsidRDefault="008E342E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O ESQ.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1B54" w14:textId="05460A42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9F51A4" w14:textId="1DE30CAD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26CFE093" w14:textId="77777777" w:rsidTr="00614FED">
        <w:trPr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FA84784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FUND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6BE4" w14:textId="6B043434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53FAF8" w14:textId="2A69FEB9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3CF8E66B" w14:textId="77777777" w:rsidTr="00614FED">
        <w:trPr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E73136" w14:textId="4ADCBA11" w:rsidR="002D660B" w:rsidRPr="00CF110D" w:rsidRDefault="008E342E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O DIR.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94DF" w14:textId="1B53B1DE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F707F4" w14:textId="3F5DC9B0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08482640" w14:textId="77777777" w:rsidTr="00614FED">
        <w:trPr>
          <w:trHeight w:val="28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C7B5A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NUMERAÇÃO DO LOTE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04F56C" w14:textId="0C0F2D8C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3F797C1A" w14:textId="77777777" w:rsidTr="00614FED">
        <w:trPr>
          <w:trHeight w:val="28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01C06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DISTÂNCIA DA ESQUINA MAIS PRÓXIMA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6FE38D" w14:textId="3D5307B6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71CAF115" w14:textId="77777777" w:rsidTr="00AE03FA">
        <w:trPr>
          <w:trHeight w:val="128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AD028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INSCRIÇÃO MUNICIPAL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83058C8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E3AB5" w14:paraId="19A89D71" w14:textId="77777777" w:rsidTr="00B8300A">
        <w:trPr>
          <w:trHeight w:val="289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18F995C" w14:textId="77777777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LOTE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B1319" w14:textId="70C10272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187428" w14:textId="77777777" w:rsidR="002D660B" w:rsidRPr="00CE3AB5" w:rsidRDefault="002D660B" w:rsidP="00B8300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ÁREA (m²):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2D06B5" w14:textId="3787BF22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674856" w14:textId="77777777" w:rsidR="002D660B" w:rsidRPr="00CE3AB5" w:rsidRDefault="002D660B" w:rsidP="00B8300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FORMA: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74EEB61" w14:textId="6DBC4E98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60B" w:rsidRPr="00CF110D" w14:paraId="47CF72D6" w14:textId="77777777" w:rsidTr="00AE03FA">
        <w:trPr>
          <w:trHeight w:val="28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CAA2D" w14:textId="77777777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Dimensões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F096E0C" w14:textId="77777777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Confrontações</w:t>
            </w:r>
          </w:p>
        </w:tc>
      </w:tr>
      <w:tr w:rsidR="002D660B" w:rsidRPr="00CF110D" w14:paraId="65BDD585" w14:textId="77777777" w:rsidTr="00B8300A">
        <w:trPr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756995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FRENT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8445" w14:textId="25F3371F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BF30BE" w14:textId="6C2015DA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7E38CB00" w14:textId="77777777" w:rsidTr="00AE03FA">
        <w:trPr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B529C1" w14:textId="156C3B36" w:rsidR="002D660B" w:rsidRPr="00CF110D" w:rsidRDefault="008E342E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O ESQ.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FB42B" w14:textId="69423DE1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7FB468" w14:textId="7E965B8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2943B6F7" w14:textId="77777777" w:rsidTr="00B8300A">
        <w:trPr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3D0BB4E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FUND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E865C" w14:textId="7855DB1E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656E43" w14:textId="2D4CDA0C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1EF688D4" w14:textId="77777777" w:rsidTr="00B8300A">
        <w:trPr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5CEE52B" w14:textId="3D830AF1" w:rsidR="002D660B" w:rsidRPr="00CF110D" w:rsidRDefault="008E342E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O DIR.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A6862" w14:textId="4BA015BA" w:rsidR="002D660B" w:rsidRPr="00CF110D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C32F34" w14:textId="10C40929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530DCB65" w14:textId="77777777" w:rsidTr="00B8300A">
        <w:trPr>
          <w:trHeight w:val="28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BE390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NUMERAÇÃO DO LOTE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85EE24" w14:textId="576E6460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29E85906" w14:textId="77777777" w:rsidTr="00B8300A">
        <w:trPr>
          <w:trHeight w:val="28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0C63F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DISTÂNCIA DA ESQUINA MAIS PRÓXIMA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022F95" w14:textId="410D8E9E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F110D" w14:paraId="6990D188" w14:textId="77777777" w:rsidTr="00AE03FA">
        <w:trPr>
          <w:trHeight w:val="10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BF240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INSCRIÇÃO MUNICIPAL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C796E7F" w14:textId="77777777" w:rsidR="002D660B" w:rsidRPr="00CF110D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CE3AB5" w14:paraId="0BD4CAE6" w14:textId="77777777" w:rsidTr="00B8300A">
        <w:trPr>
          <w:trHeight w:val="289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3C32E9D" w14:textId="77777777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LOTE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01F91" w14:textId="7564010A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27D21F" w14:textId="77777777" w:rsidR="002D660B" w:rsidRPr="00CE3AB5" w:rsidRDefault="002D660B" w:rsidP="00B8300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ÁREA (m²):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8B4BDF0" w14:textId="1888D5CB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8E76F63" w14:textId="77777777" w:rsidR="002D660B" w:rsidRPr="00CE3AB5" w:rsidRDefault="002D660B" w:rsidP="00B8300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AB5">
              <w:rPr>
                <w:rFonts w:ascii="Arial" w:hAnsi="Arial" w:cs="Arial"/>
                <w:b/>
                <w:bCs/>
                <w:sz w:val="20"/>
                <w:szCs w:val="20"/>
              </w:rPr>
              <w:t>FORMA: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A90294" w14:textId="547E9BA5" w:rsidR="002D660B" w:rsidRPr="00CE3AB5" w:rsidRDefault="002D660B" w:rsidP="00B83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660B" w:rsidRPr="005C0BF7" w14:paraId="384DF4D9" w14:textId="77777777" w:rsidTr="00AE03FA">
        <w:trPr>
          <w:trHeight w:val="28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898F1" w14:textId="77777777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Dimensões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6904905" w14:textId="77777777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Confrontações</w:t>
            </w:r>
          </w:p>
        </w:tc>
      </w:tr>
      <w:tr w:rsidR="002D660B" w:rsidRPr="005C0BF7" w14:paraId="2C273C7F" w14:textId="77777777" w:rsidTr="00B8300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1B6ECDE" w14:textId="7777777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FRENT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A9D7CB" w14:textId="62E7EEED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C843BC" w14:textId="0203B29D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B7DF4" w14:textId="1825ED0C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7BEC5C" w14:textId="1E3F5F3E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2CBD15B1" w14:textId="77777777" w:rsidTr="00AE03F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4815F3" w14:textId="47159335" w:rsidR="002D660B" w:rsidRPr="005C0BF7" w:rsidRDefault="008E342E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O ESQ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7EF646" w14:textId="35F4896C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BAC3F5" w14:textId="5DC0511C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C5065" w14:textId="24A4B4FF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A4E39F" w14:textId="0035A26C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4D81FCF4" w14:textId="77777777" w:rsidTr="00B8300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F5F35A" w14:textId="7777777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FUND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85AB8C" w14:textId="1F13986C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12EA68" w14:textId="163F8D12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77BBC" w14:textId="5E985D48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12C0FA" w14:textId="0148BD72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4C8B9020" w14:textId="77777777" w:rsidTr="00B8300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D1F715" w14:textId="4041C999" w:rsidR="002D660B" w:rsidRPr="005C0BF7" w:rsidRDefault="008E342E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O DIR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009D53" w14:textId="5F89B47D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A03193" w14:textId="63DAE4D5" w:rsidR="002D660B" w:rsidRPr="005C0BF7" w:rsidRDefault="002D660B" w:rsidP="00B8300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AA5A0" w14:textId="0869F4A4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D0C110" w14:textId="4DCB3981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1D4591F2" w14:textId="77777777" w:rsidTr="009E2239">
        <w:trPr>
          <w:trHeight w:val="28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50BA5" w14:textId="7777777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NUMERAÇÃO DO LOTE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3C81A0" w14:textId="20D930A5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5C0BF7" w14:paraId="74F5F47A" w14:textId="77777777" w:rsidTr="009E2239">
        <w:trPr>
          <w:trHeight w:val="28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CBAF2" w14:textId="77777777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0BF7">
              <w:rPr>
                <w:rFonts w:ascii="Arial" w:hAnsi="Arial" w:cs="Arial"/>
                <w:bCs/>
                <w:sz w:val="20"/>
                <w:szCs w:val="20"/>
              </w:rPr>
              <w:t>DISTÂNCIA DA ESQUINA MAIS PRÓXIMA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9C9B13" w14:textId="472BE0F0" w:rsidR="002D660B" w:rsidRPr="005C0BF7" w:rsidRDefault="002D660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6EB" w:rsidRPr="005C0BF7" w14:paraId="7650F3AC" w14:textId="77777777" w:rsidTr="009E2239">
        <w:trPr>
          <w:trHeight w:val="28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2B7E9" w14:textId="5E4C6519" w:rsidR="00E576EB" w:rsidRPr="005C0BF7" w:rsidRDefault="00E576EB" w:rsidP="00B8300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110D">
              <w:rPr>
                <w:rFonts w:ascii="Arial" w:hAnsi="Arial" w:cs="Arial"/>
                <w:bCs/>
                <w:sz w:val="20"/>
                <w:szCs w:val="20"/>
              </w:rPr>
              <w:t>INSCRIÇÃO MUNICIPAL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3639B6" w14:textId="77777777" w:rsidR="00E576EB" w:rsidRPr="005C0BF7" w:rsidRDefault="00E576EB" w:rsidP="00B83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35BA6" w14:textId="77777777" w:rsidR="00257210" w:rsidRDefault="00257210" w:rsidP="00CF0FF7">
      <w:pPr>
        <w:spacing w:line="240" w:lineRule="auto"/>
        <w:rPr>
          <w:rFonts w:ascii="Arial" w:hAnsi="Arial" w:cs="Arial"/>
          <w:sz w:val="10"/>
          <w:szCs w:val="20"/>
        </w:rPr>
      </w:pPr>
      <w:bookmarkStart w:id="0" w:name="_GoBack"/>
      <w:bookmarkEnd w:id="0"/>
    </w:p>
    <w:sectPr w:rsidR="00257210" w:rsidSect="006F2FAF">
      <w:headerReference w:type="default" r:id="rId7"/>
      <w:footerReference w:type="first" r:id="rId8"/>
      <w:pgSz w:w="11906" w:h="16838"/>
      <w:pgMar w:top="1134" w:right="1134" w:bottom="1134" w:left="1134" w:header="85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D03B" w14:textId="77777777" w:rsidR="00614FED" w:rsidRDefault="00614FED" w:rsidP="00662083">
      <w:pPr>
        <w:spacing w:after="0" w:line="240" w:lineRule="auto"/>
      </w:pPr>
      <w:r>
        <w:separator/>
      </w:r>
    </w:p>
  </w:endnote>
  <w:endnote w:type="continuationSeparator" w:id="0">
    <w:p w14:paraId="27146993" w14:textId="77777777" w:rsidR="00614FED" w:rsidRDefault="00614FED" w:rsidP="006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1C15" w14:textId="50D00FD2" w:rsidR="00614FED" w:rsidRDefault="00614FED">
    <w:pPr>
      <w:pStyle w:val="Rodap"/>
    </w:pPr>
  </w:p>
  <w:p w14:paraId="58FBBBFD" w14:textId="77777777" w:rsidR="00614FED" w:rsidRDefault="00614F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C0B5" w14:textId="77777777" w:rsidR="00614FED" w:rsidRDefault="00614FED" w:rsidP="00662083">
      <w:pPr>
        <w:spacing w:after="0" w:line="240" w:lineRule="auto"/>
      </w:pPr>
      <w:r>
        <w:separator/>
      </w:r>
    </w:p>
  </w:footnote>
  <w:footnote w:type="continuationSeparator" w:id="0">
    <w:p w14:paraId="368FEAEB" w14:textId="77777777" w:rsidR="00614FED" w:rsidRDefault="00614FED" w:rsidP="0066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81CE" w14:textId="77777777" w:rsidR="00614FED" w:rsidRPr="00BD165F" w:rsidRDefault="00614FED" w:rsidP="00CE3AB5">
    <w:pPr>
      <w:spacing w:after="0" w:line="240" w:lineRule="auto"/>
      <w:jc w:val="center"/>
      <w:rPr>
        <w:rFonts w:ascii="Arial" w:hAnsi="Arial" w:cs="Arial"/>
        <w:b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18"/>
    <w:rsid w:val="00007957"/>
    <w:rsid w:val="00017051"/>
    <w:rsid w:val="00021AA8"/>
    <w:rsid w:val="00024DD7"/>
    <w:rsid w:val="00034140"/>
    <w:rsid w:val="00034E02"/>
    <w:rsid w:val="00035B1A"/>
    <w:rsid w:val="000360EC"/>
    <w:rsid w:val="00045044"/>
    <w:rsid w:val="00062850"/>
    <w:rsid w:val="00071F6B"/>
    <w:rsid w:val="00073316"/>
    <w:rsid w:val="0007354F"/>
    <w:rsid w:val="00074204"/>
    <w:rsid w:val="00082353"/>
    <w:rsid w:val="00084487"/>
    <w:rsid w:val="00086828"/>
    <w:rsid w:val="0008684F"/>
    <w:rsid w:val="000978A1"/>
    <w:rsid w:val="000A50C9"/>
    <w:rsid w:val="000B1D54"/>
    <w:rsid w:val="000B2DD8"/>
    <w:rsid w:val="000C3847"/>
    <w:rsid w:val="000C690B"/>
    <w:rsid w:val="000D4922"/>
    <w:rsid w:val="000E12E1"/>
    <w:rsid w:val="000E3F39"/>
    <w:rsid w:val="000F72D1"/>
    <w:rsid w:val="00106047"/>
    <w:rsid w:val="00107D6F"/>
    <w:rsid w:val="001121B5"/>
    <w:rsid w:val="00112868"/>
    <w:rsid w:val="0012426E"/>
    <w:rsid w:val="001269CF"/>
    <w:rsid w:val="00133494"/>
    <w:rsid w:val="00136401"/>
    <w:rsid w:val="001556D0"/>
    <w:rsid w:val="00157E34"/>
    <w:rsid w:val="0016052F"/>
    <w:rsid w:val="001640A5"/>
    <w:rsid w:val="00166880"/>
    <w:rsid w:val="001720A3"/>
    <w:rsid w:val="001756EF"/>
    <w:rsid w:val="00176991"/>
    <w:rsid w:val="00177707"/>
    <w:rsid w:val="001876A1"/>
    <w:rsid w:val="001B51E1"/>
    <w:rsid w:val="001B53E3"/>
    <w:rsid w:val="001C01F3"/>
    <w:rsid w:val="001C55BA"/>
    <w:rsid w:val="001C6C85"/>
    <w:rsid w:val="001E2410"/>
    <w:rsid w:val="001F1118"/>
    <w:rsid w:val="001F209D"/>
    <w:rsid w:val="001F2419"/>
    <w:rsid w:val="001F57CD"/>
    <w:rsid w:val="00200B62"/>
    <w:rsid w:val="00201876"/>
    <w:rsid w:val="002107AF"/>
    <w:rsid w:val="00252C54"/>
    <w:rsid w:val="00252D95"/>
    <w:rsid w:val="00253E68"/>
    <w:rsid w:val="00257210"/>
    <w:rsid w:val="00260671"/>
    <w:rsid w:val="00263BCA"/>
    <w:rsid w:val="00275168"/>
    <w:rsid w:val="002A3A4D"/>
    <w:rsid w:val="002A4660"/>
    <w:rsid w:val="002A4B4E"/>
    <w:rsid w:val="002A4F2F"/>
    <w:rsid w:val="002A5809"/>
    <w:rsid w:val="002B12D6"/>
    <w:rsid w:val="002B588D"/>
    <w:rsid w:val="002C0DFD"/>
    <w:rsid w:val="002C17AA"/>
    <w:rsid w:val="002C3163"/>
    <w:rsid w:val="002D660B"/>
    <w:rsid w:val="002E6DA8"/>
    <w:rsid w:val="002E79D0"/>
    <w:rsid w:val="002F480F"/>
    <w:rsid w:val="002F62C6"/>
    <w:rsid w:val="002F7C89"/>
    <w:rsid w:val="002F7FB2"/>
    <w:rsid w:val="00324AE9"/>
    <w:rsid w:val="00324C12"/>
    <w:rsid w:val="0033238D"/>
    <w:rsid w:val="003357C2"/>
    <w:rsid w:val="00337690"/>
    <w:rsid w:val="00340E11"/>
    <w:rsid w:val="00341C0B"/>
    <w:rsid w:val="00351272"/>
    <w:rsid w:val="0035594E"/>
    <w:rsid w:val="0036124B"/>
    <w:rsid w:val="003703A1"/>
    <w:rsid w:val="003754C3"/>
    <w:rsid w:val="00390B3D"/>
    <w:rsid w:val="00391681"/>
    <w:rsid w:val="0039220B"/>
    <w:rsid w:val="00394963"/>
    <w:rsid w:val="003971A7"/>
    <w:rsid w:val="003A6BAD"/>
    <w:rsid w:val="003B1970"/>
    <w:rsid w:val="003C559F"/>
    <w:rsid w:val="003D1BB4"/>
    <w:rsid w:val="003E043B"/>
    <w:rsid w:val="003E47BC"/>
    <w:rsid w:val="003E7C67"/>
    <w:rsid w:val="003F12F0"/>
    <w:rsid w:val="003F65F2"/>
    <w:rsid w:val="0040396C"/>
    <w:rsid w:val="00403D9F"/>
    <w:rsid w:val="004103A1"/>
    <w:rsid w:val="00420BD1"/>
    <w:rsid w:val="00430400"/>
    <w:rsid w:val="0044365C"/>
    <w:rsid w:val="004520F9"/>
    <w:rsid w:val="004521B7"/>
    <w:rsid w:val="0046021D"/>
    <w:rsid w:val="0046477B"/>
    <w:rsid w:val="00465754"/>
    <w:rsid w:val="00475E7C"/>
    <w:rsid w:val="00486C6D"/>
    <w:rsid w:val="00495F54"/>
    <w:rsid w:val="004A095B"/>
    <w:rsid w:val="004A14B1"/>
    <w:rsid w:val="004A7142"/>
    <w:rsid w:val="004B00EC"/>
    <w:rsid w:val="004C0C07"/>
    <w:rsid w:val="004C14E1"/>
    <w:rsid w:val="004C77AE"/>
    <w:rsid w:val="004C7EE5"/>
    <w:rsid w:val="004D10B3"/>
    <w:rsid w:val="004D2380"/>
    <w:rsid w:val="004F2C06"/>
    <w:rsid w:val="004F3198"/>
    <w:rsid w:val="004F5DA0"/>
    <w:rsid w:val="005070C8"/>
    <w:rsid w:val="00510B27"/>
    <w:rsid w:val="00516B77"/>
    <w:rsid w:val="0052036E"/>
    <w:rsid w:val="00521299"/>
    <w:rsid w:val="00525A4D"/>
    <w:rsid w:val="00534E7E"/>
    <w:rsid w:val="00535A69"/>
    <w:rsid w:val="00542072"/>
    <w:rsid w:val="00544FE0"/>
    <w:rsid w:val="00550840"/>
    <w:rsid w:val="00554B33"/>
    <w:rsid w:val="00570648"/>
    <w:rsid w:val="00581BAC"/>
    <w:rsid w:val="0058442F"/>
    <w:rsid w:val="00593EAC"/>
    <w:rsid w:val="005A300C"/>
    <w:rsid w:val="005B25EE"/>
    <w:rsid w:val="005C0BF7"/>
    <w:rsid w:val="005C6F76"/>
    <w:rsid w:val="005D7070"/>
    <w:rsid w:val="005E09A8"/>
    <w:rsid w:val="005E23F5"/>
    <w:rsid w:val="005E2AAD"/>
    <w:rsid w:val="005E56EF"/>
    <w:rsid w:val="005E7372"/>
    <w:rsid w:val="005F1985"/>
    <w:rsid w:val="00601B12"/>
    <w:rsid w:val="0060283F"/>
    <w:rsid w:val="00614FED"/>
    <w:rsid w:val="006172AC"/>
    <w:rsid w:val="006225C7"/>
    <w:rsid w:val="006252A6"/>
    <w:rsid w:val="00632821"/>
    <w:rsid w:val="00632999"/>
    <w:rsid w:val="00632E41"/>
    <w:rsid w:val="0065090F"/>
    <w:rsid w:val="00654470"/>
    <w:rsid w:val="00662083"/>
    <w:rsid w:val="00665CC8"/>
    <w:rsid w:val="006660BB"/>
    <w:rsid w:val="00667D52"/>
    <w:rsid w:val="00670B95"/>
    <w:rsid w:val="006720A1"/>
    <w:rsid w:val="00672DA3"/>
    <w:rsid w:val="0067784A"/>
    <w:rsid w:val="00677EC5"/>
    <w:rsid w:val="00680636"/>
    <w:rsid w:val="00680707"/>
    <w:rsid w:val="00684E2F"/>
    <w:rsid w:val="00687DCA"/>
    <w:rsid w:val="00687F8E"/>
    <w:rsid w:val="006969E7"/>
    <w:rsid w:val="006A1850"/>
    <w:rsid w:val="006A7993"/>
    <w:rsid w:val="006A7A44"/>
    <w:rsid w:val="006B0C37"/>
    <w:rsid w:val="006C1594"/>
    <w:rsid w:val="006C65EC"/>
    <w:rsid w:val="006D1B03"/>
    <w:rsid w:val="006D23BE"/>
    <w:rsid w:val="006D7251"/>
    <w:rsid w:val="006E6F68"/>
    <w:rsid w:val="006F2FAF"/>
    <w:rsid w:val="007232EC"/>
    <w:rsid w:val="007235B5"/>
    <w:rsid w:val="00723F71"/>
    <w:rsid w:val="00727B91"/>
    <w:rsid w:val="00735BA8"/>
    <w:rsid w:val="007447F8"/>
    <w:rsid w:val="007513BE"/>
    <w:rsid w:val="00756486"/>
    <w:rsid w:val="00762D3E"/>
    <w:rsid w:val="00764263"/>
    <w:rsid w:val="00770023"/>
    <w:rsid w:val="0077018E"/>
    <w:rsid w:val="00772002"/>
    <w:rsid w:val="00775AB5"/>
    <w:rsid w:val="00776F33"/>
    <w:rsid w:val="007823AD"/>
    <w:rsid w:val="007B25D1"/>
    <w:rsid w:val="007B6AD9"/>
    <w:rsid w:val="007D36CA"/>
    <w:rsid w:val="007D7A75"/>
    <w:rsid w:val="007E0F5C"/>
    <w:rsid w:val="007E11A4"/>
    <w:rsid w:val="007E18B9"/>
    <w:rsid w:val="007E24C8"/>
    <w:rsid w:val="007E52ED"/>
    <w:rsid w:val="007E7DC1"/>
    <w:rsid w:val="007F5118"/>
    <w:rsid w:val="007F7B28"/>
    <w:rsid w:val="007F7B62"/>
    <w:rsid w:val="008022AC"/>
    <w:rsid w:val="00802424"/>
    <w:rsid w:val="00803E66"/>
    <w:rsid w:val="0080574C"/>
    <w:rsid w:val="008060DB"/>
    <w:rsid w:val="008133DF"/>
    <w:rsid w:val="00817CAB"/>
    <w:rsid w:val="00817D92"/>
    <w:rsid w:val="008222CD"/>
    <w:rsid w:val="00830650"/>
    <w:rsid w:val="0083433E"/>
    <w:rsid w:val="0084748C"/>
    <w:rsid w:val="00852D8B"/>
    <w:rsid w:val="00852FB7"/>
    <w:rsid w:val="008656C4"/>
    <w:rsid w:val="0087024A"/>
    <w:rsid w:val="008729B6"/>
    <w:rsid w:val="008846A8"/>
    <w:rsid w:val="00886E3A"/>
    <w:rsid w:val="0089303A"/>
    <w:rsid w:val="00897F16"/>
    <w:rsid w:val="008A546F"/>
    <w:rsid w:val="008B2D17"/>
    <w:rsid w:val="008B3E6B"/>
    <w:rsid w:val="008B412A"/>
    <w:rsid w:val="008C1957"/>
    <w:rsid w:val="008D30F5"/>
    <w:rsid w:val="008D4D37"/>
    <w:rsid w:val="008D5A0E"/>
    <w:rsid w:val="008E342E"/>
    <w:rsid w:val="008E7A99"/>
    <w:rsid w:val="008F0B99"/>
    <w:rsid w:val="008F77B4"/>
    <w:rsid w:val="0090166A"/>
    <w:rsid w:val="009138A1"/>
    <w:rsid w:val="00913958"/>
    <w:rsid w:val="009176E4"/>
    <w:rsid w:val="0092078B"/>
    <w:rsid w:val="00921870"/>
    <w:rsid w:val="00935590"/>
    <w:rsid w:val="009442D6"/>
    <w:rsid w:val="009445CF"/>
    <w:rsid w:val="00947D49"/>
    <w:rsid w:val="00947EB0"/>
    <w:rsid w:val="00950CD3"/>
    <w:rsid w:val="00962E22"/>
    <w:rsid w:val="00972EA5"/>
    <w:rsid w:val="009808EA"/>
    <w:rsid w:val="0098483F"/>
    <w:rsid w:val="009940A7"/>
    <w:rsid w:val="009A18B2"/>
    <w:rsid w:val="009A3150"/>
    <w:rsid w:val="009B18EA"/>
    <w:rsid w:val="009B678D"/>
    <w:rsid w:val="009C51AD"/>
    <w:rsid w:val="009D16DC"/>
    <w:rsid w:val="009D1ED3"/>
    <w:rsid w:val="009D5E20"/>
    <w:rsid w:val="009E2239"/>
    <w:rsid w:val="00A00DCA"/>
    <w:rsid w:val="00A25FAF"/>
    <w:rsid w:val="00A52EF0"/>
    <w:rsid w:val="00A62BD1"/>
    <w:rsid w:val="00A80EA6"/>
    <w:rsid w:val="00A90A8F"/>
    <w:rsid w:val="00A936F4"/>
    <w:rsid w:val="00A965FA"/>
    <w:rsid w:val="00AA4F6D"/>
    <w:rsid w:val="00AA59CF"/>
    <w:rsid w:val="00AA5DF6"/>
    <w:rsid w:val="00AA61E4"/>
    <w:rsid w:val="00AB0BD6"/>
    <w:rsid w:val="00AB3A17"/>
    <w:rsid w:val="00AC1B3D"/>
    <w:rsid w:val="00AE03FA"/>
    <w:rsid w:val="00AE1F7B"/>
    <w:rsid w:val="00AE405C"/>
    <w:rsid w:val="00AE4852"/>
    <w:rsid w:val="00B05AAB"/>
    <w:rsid w:val="00B15A1C"/>
    <w:rsid w:val="00B17900"/>
    <w:rsid w:val="00B26407"/>
    <w:rsid w:val="00B273CF"/>
    <w:rsid w:val="00B3086A"/>
    <w:rsid w:val="00B3088E"/>
    <w:rsid w:val="00B31771"/>
    <w:rsid w:val="00B408BD"/>
    <w:rsid w:val="00B4114F"/>
    <w:rsid w:val="00B42131"/>
    <w:rsid w:val="00B6038E"/>
    <w:rsid w:val="00B613C6"/>
    <w:rsid w:val="00B617DA"/>
    <w:rsid w:val="00B722E1"/>
    <w:rsid w:val="00B8300A"/>
    <w:rsid w:val="00B84811"/>
    <w:rsid w:val="00B92256"/>
    <w:rsid w:val="00B93C4E"/>
    <w:rsid w:val="00B950BF"/>
    <w:rsid w:val="00B9510D"/>
    <w:rsid w:val="00BA24D7"/>
    <w:rsid w:val="00BB205A"/>
    <w:rsid w:val="00BB2723"/>
    <w:rsid w:val="00BB48DD"/>
    <w:rsid w:val="00BC1612"/>
    <w:rsid w:val="00BD165F"/>
    <w:rsid w:val="00BE287D"/>
    <w:rsid w:val="00BE74DE"/>
    <w:rsid w:val="00BF0BFC"/>
    <w:rsid w:val="00BF32B4"/>
    <w:rsid w:val="00C01476"/>
    <w:rsid w:val="00C017B6"/>
    <w:rsid w:val="00C036DC"/>
    <w:rsid w:val="00C16B53"/>
    <w:rsid w:val="00C1792C"/>
    <w:rsid w:val="00C22E03"/>
    <w:rsid w:val="00C27D79"/>
    <w:rsid w:val="00C304EA"/>
    <w:rsid w:val="00C409E6"/>
    <w:rsid w:val="00C454D0"/>
    <w:rsid w:val="00C46FED"/>
    <w:rsid w:val="00C62AC6"/>
    <w:rsid w:val="00C9328E"/>
    <w:rsid w:val="00CA4813"/>
    <w:rsid w:val="00CA6DFC"/>
    <w:rsid w:val="00CB75D8"/>
    <w:rsid w:val="00CC219E"/>
    <w:rsid w:val="00CC374B"/>
    <w:rsid w:val="00CC4D6E"/>
    <w:rsid w:val="00CC77F5"/>
    <w:rsid w:val="00CD04B6"/>
    <w:rsid w:val="00CE3AB5"/>
    <w:rsid w:val="00CE4698"/>
    <w:rsid w:val="00CF0FF7"/>
    <w:rsid w:val="00CF110D"/>
    <w:rsid w:val="00CF3EEF"/>
    <w:rsid w:val="00D02A83"/>
    <w:rsid w:val="00D17C7E"/>
    <w:rsid w:val="00D201B8"/>
    <w:rsid w:val="00D27FFC"/>
    <w:rsid w:val="00D32804"/>
    <w:rsid w:val="00D334BA"/>
    <w:rsid w:val="00D431EF"/>
    <w:rsid w:val="00D47720"/>
    <w:rsid w:val="00D51669"/>
    <w:rsid w:val="00D648F3"/>
    <w:rsid w:val="00D740A1"/>
    <w:rsid w:val="00D815AE"/>
    <w:rsid w:val="00D81F55"/>
    <w:rsid w:val="00D9178E"/>
    <w:rsid w:val="00D93B01"/>
    <w:rsid w:val="00D9480F"/>
    <w:rsid w:val="00DA37AB"/>
    <w:rsid w:val="00DB0490"/>
    <w:rsid w:val="00DB16FA"/>
    <w:rsid w:val="00DB6D2B"/>
    <w:rsid w:val="00DC325F"/>
    <w:rsid w:val="00DE09CC"/>
    <w:rsid w:val="00DE13F6"/>
    <w:rsid w:val="00DF7DCC"/>
    <w:rsid w:val="00E1047D"/>
    <w:rsid w:val="00E11A48"/>
    <w:rsid w:val="00E14134"/>
    <w:rsid w:val="00E20605"/>
    <w:rsid w:val="00E24F93"/>
    <w:rsid w:val="00E27422"/>
    <w:rsid w:val="00E30F2A"/>
    <w:rsid w:val="00E355B8"/>
    <w:rsid w:val="00E36CEA"/>
    <w:rsid w:val="00E46078"/>
    <w:rsid w:val="00E576EB"/>
    <w:rsid w:val="00EB0EA3"/>
    <w:rsid w:val="00EC48AB"/>
    <w:rsid w:val="00EC7D66"/>
    <w:rsid w:val="00EC7E33"/>
    <w:rsid w:val="00ED7A5B"/>
    <w:rsid w:val="00F071CA"/>
    <w:rsid w:val="00F16EE4"/>
    <w:rsid w:val="00F4311E"/>
    <w:rsid w:val="00F470EA"/>
    <w:rsid w:val="00F530BB"/>
    <w:rsid w:val="00F60D81"/>
    <w:rsid w:val="00F610D4"/>
    <w:rsid w:val="00F6124B"/>
    <w:rsid w:val="00F61703"/>
    <w:rsid w:val="00F64E69"/>
    <w:rsid w:val="00F70275"/>
    <w:rsid w:val="00F74248"/>
    <w:rsid w:val="00F84837"/>
    <w:rsid w:val="00F86D00"/>
    <w:rsid w:val="00F90A35"/>
    <w:rsid w:val="00F91B31"/>
    <w:rsid w:val="00F958F1"/>
    <w:rsid w:val="00FA2F03"/>
    <w:rsid w:val="00FA5AE7"/>
    <w:rsid w:val="00FA71A2"/>
    <w:rsid w:val="00FB03B0"/>
    <w:rsid w:val="00FB0CCB"/>
    <w:rsid w:val="00FB51DC"/>
    <w:rsid w:val="00FC04E7"/>
    <w:rsid w:val="00FE0334"/>
    <w:rsid w:val="00FE206F"/>
    <w:rsid w:val="00FE2D76"/>
    <w:rsid w:val="00FF36AE"/>
    <w:rsid w:val="00FF3D5F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9B306C"/>
  <w15:chartTrackingRefBased/>
  <w15:docId w15:val="{5A94CED5-384D-46F9-9BF7-4F61BA37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4B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0360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360E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6124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00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62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083"/>
  </w:style>
  <w:style w:type="paragraph" w:styleId="Rodap">
    <w:name w:val="footer"/>
    <w:basedOn w:val="Normal"/>
    <w:link w:val="RodapChar"/>
    <w:uiPriority w:val="99"/>
    <w:unhideWhenUsed/>
    <w:rsid w:val="00662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AFC6-0DA1-47B1-B59D-8C245AFC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ira</dc:creator>
  <cp:keywords/>
  <dc:description/>
  <cp:lastModifiedBy>Krislien Vacarkim dos Santos</cp:lastModifiedBy>
  <cp:revision>21</cp:revision>
  <cp:lastPrinted>2019-08-08T19:46:00Z</cp:lastPrinted>
  <dcterms:created xsi:type="dcterms:W3CDTF">2019-08-08T16:59:00Z</dcterms:created>
  <dcterms:modified xsi:type="dcterms:W3CDTF">2019-08-08T19:48:00Z</dcterms:modified>
</cp:coreProperties>
</file>